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5AC" w:rsidRDefault="00632CB2" w:rsidP="00C223E3">
      <w:pPr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Διπλή εξεταστική </w:t>
      </w:r>
      <w:r w:rsidR="004B03DA">
        <w:rPr>
          <w:sz w:val="28"/>
          <w:szCs w:val="28"/>
          <w:lang w:val="el-GR"/>
        </w:rPr>
        <w:t xml:space="preserve">περίοδος </w:t>
      </w:r>
      <w:r w:rsidR="008735AC">
        <w:rPr>
          <w:sz w:val="28"/>
          <w:szCs w:val="28"/>
          <w:lang w:val="el-GR"/>
        </w:rPr>
        <w:t>Εαρινού Εξαμήνου</w:t>
      </w:r>
      <w:r>
        <w:rPr>
          <w:sz w:val="28"/>
          <w:szCs w:val="28"/>
          <w:lang w:val="el-GR"/>
        </w:rPr>
        <w:t xml:space="preserve"> 2020-2021</w:t>
      </w:r>
    </w:p>
    <w:p w:rsidR="00632CB2" w:rsidRPr="001C6C5E" w:rsidRDefault="00632CB2" w:rsidP="00C223E3">
      <w:pPr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ων επί </w:t>
      </w:r>
      <w:proofErr w:type="spellStart"/>
      <w:r>
        <w:rPr>
          <w:sz w:val="28"/>
          <w:szCs w:val="28"/>
          <w:lang w:val="el-GR"/>
        </w:rPr>
        <w:t>πτυχίω</w:t>
      </w:r>
      <w:proofErr w:type="spellEnd"/>
      <w:r>
        <w:rPr>
          <w:sz w:val="28"/>
          <w:szCs w:val="28"/>
          <w:lang w:val="el-GR"/>
        </w:rPr>
        <w:t xml:space="preserve"> φοιτητών</w:t>
      </w:r>
    </w:p>
    <w:p w:rsidR="00632CB2" w:rsidRPr="006913D7" w:rsidRDefault="004B03DA" w:rsidP="00C223E3">
      <w:pPr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</w:t>
      </w:r>
      <w:r w:rsidR="00632CB2">
        <w:rPr>
          <w:sz w:val="28"/>
          <w:szCs w:val="28"/>
          <w:lang w:val="el-GR"/>
        </w:rPr>
        <w:t xml:space="preserve">ε </w:t>
      </w:r>
      <w:proofErr w:type="spellStart"/>
      <w:r w:rsidR="00632CB2">
        <w:rPr>
          <w:sz w:val="28"/>
          <w:szCs w:val="28"/>
          <w:lang w:val="el-GR"/>
        </w:rPr>
        <w:t>ακαδ</w:t>
      </w:r>
      <w:proofErr w:type="spellEnd"/>
      <w:r w:rsidR="00632CB2">
        <w:rPr>
          <w:sz w:val="28"/>
          <w:szCs w:val="28"/>
          <w:lang w:val="el-GR"/>
        </w:rPr>
        <w:t>. έτος εισαγωγής από 2013-2014 και πριν (εκτός Ηλεκτρονικής Γραμματείας)</w:t>
      </w:r>
    </w:p>
    <w:p w:rsidR="00632CB2" w:rsidRDefault="00632CB2" w:rsidP="0091674C">
      <w:pPr>
        <w:jc w:val="center"/>
        <w:rPr>
          <w:b/>
          <w:sz w:val="32"/>
          <w:szCs w:val="32"/>
          <w:lang w:val="el-GR"/>
        </w:rPr>
      </w:pPr>
    </w:p>
    <w:p w:rsidR="0091674C" w:rsidRPr="001428F0" w:rsidRDefault="0091674C" w:rsidP="0091674C">
      <w:pPr>
        <w:jc w:val="center"/>
        <w:rPr>
          <w:b/>
          <w:sz w:val="32"/>
          <w:szCs w:val="32"/>
          <w:lang w:val="el-GR"/>
        </w:rPr>
      </w:pPr>
      <w:r w:rsidRPr="001428F0">
        <w:rPr>
          <w:b/>
          <w:sz w:val="32"/>
          <w:szCs w:val="32"/>
          <w:lang w:val="el-GR"/>
        </w:rPr>
        <w:t>ΑΝΑΚΟΙΝΩΣΗ</w:t>
      </w:r>
    </w:p>
    <w:p w:rsidR="003A17E6" w:rsidRDefault="003A17E6" w:rsidP="003A17E6">
      <w:pPr>
        <w:rPr>
          <w:b/>
          <w:sz w:val="28"/>
          <w:szCs w:val="28"/>
          <w:lang w:val="el-GR"/>
        </w:rPr>
      </w:pPr>
    </w:p>
    <w:p w:rsidR="002F012D" w:rsidRPr="003A17E6" w:rsidRDefault="003A17E6" w:rsidP="003A17E6">
      <w:pPr>
        <w:jc w:val="center"/>
        <w:rPr>
          <w:b/>
          <w:sz w:val="26"/>
          <w:szCs w:val="26"/>
          <w:lang w:val="el-GR"/>
        </w:rPr>
      </w:pPr>
      <w:r w:rsidRPr="003A17E6">
        <w:rPr>
          <w:b/>
          <w:sz w:val="26"/>
          <w:szCs w:val="26"/>
          <w:lang w:val="el-GR"/>
        </w:rPr>
        <w:t xml:space="preserve">(αφορά στα υποχρεωτικά </w:t>
      </w:r>
      <w:r w:rsidR="008735AC">
        <w:rPr>
          <w:b/>
          <w:sz w:val="26"/>
          <w:szCs w:val="26"/>
          <w:lang w:val="el-GR"/>
        </w:rPr>
        <w:t>μαθήματα</w:t>
      </w:r>
      <w:r w:rsidRPr="003A17E6">
        <w:rPr>
          <w:b/>
          <w:sz w:val="26"/>
          <w:szCs w:val="26"/>
          <w:lang w:val="el-GR"/>
        </w:rPr>
        <w:t xml:space="preserve"> και στην Ξένη Γλώσσα του </w:t>
      </w:r>
      <w:r w:rsidR="008735AC">
        <w:rPr>
          <w:b/>
          <w:sz w:val="26"/>
          <w:szCs w:val="26"/>
          <w:lang w:val="el-GR"/>
        </w:rPr>
        <w:t>Χειμερινού</w:t>
      </w:r>
      <w:r w:rsidRPr="003A17E6">
        <w:rPr>
          <w:b/>
          <w:sz w:val="26"/>
          <w:szCs w:val="26"/>
          <w:lang w:val="el-GR"/>
        </w:rPr>
        <w:t xml:space="preserve"> Εξαμήνου του </w:t>
      </w:r>
      <w:r w:rsidR="008735AC">
        <w:rPr>
          <w:b/>
          <w:sz w:val="26"/>
          <w:szCs w:val="26"/>
          <w:lang w:val="el-GR"/>
        </w:rPr>
        <w:t>τρέχοντος ακαδημαϊκού έτους 2020-2021</w:t>
      </w:r>
      <w:r w:rsidRPr="003A17E6">
        <w:rPr>
          <w:b/>
          <w:sz w:val="26"/>
          <w:szCs w:val="26"/>
          <w:lang w:val="el-GR"/>
        </w:rPr>
        <w:t>)</w:t>
      </w:r>
    </w:p>
    <w:p w:rsidR="003A17E6" w:rsidRDefault="003A17E6" w:rsidP="0091674C">
      <w:pPr>
        <w:jc w:val="both"/>
        <w:rPr>
          <w:sz w:val="28"/>
          <w:szCs w:val="28"/>
          <w:lang w:val="el-GR"/>
        </w:rPr>
      </w:pPr>
    </w:p>
    <w:p w:rsidR="0091674C" w:rsidRDefault="0091674C" w:rsidP="00C223E3">
      <w:pPr>
        <w:pStyle w:val="a5"/>
        <w:numPr>
          <w:ilvl w:val="0"/>
          <w:numId w:val="2"/>
        </w:numPr>
        <w:jc w:val="both"/>
        <w:rPr>
          <w:lang w:val="el-GR"/>
        </w:rPr>
      </w:pPr>
      <w:r w:rsidRPr="00C223E3">
        <w:rPr>
          <w:lang w:val="el-GR"/>
        </w:rPr>
        <w:t>Κάθε φοιτητής</w:t>
      </w:r>
      <w:r w:rsidR="00A02800" w:rsidRPr="00C223E3">
        <w:rPr>
          <w:lang w:val="el-GR"/>
        </w:rPr>
        <w:t xml:space="preserve"> </w:t>
      </w:r>
      <w:r w:rsidR="00F85C1B" w:rsidRPr="00C223E3">
        <w:rPr>
          <w:lang w:val="el-GR"/>
        </w:rPr>
        <w:t>που επιθυμεί να εξεταστεί στα πλαίσια της διπλής εξεταστικής</w:t>
      </w:r>
      <w:r w:rsidR="001863E6" w:rsidRPr="00C223E3">
        <w:rPr>
          <w:lang w:val="el-GR"/>
        </w:rPr>
        <w:t xml:space="preserve"> του </w:t>
      </w:r>
      <w:r w:rsidR="008735AC" w:rsidRPr="00C223E3">
        <w:rPr>
          <w:lang w:val="el-GR"/>
        </w:rPr>
        <w:t>Εαρινού</w:t>
      </w:r>
      <w:r w:rsidR="00273799" w:rsidRPr="00C223E3">
        <w:rPr>
          <w:lang w:val="el-GR"/>
        </w:rPr>
        <w:t xml:space="preserve"> Εξαμήνου 2020-2021</w:t>
      </w:r>
      <w:r w:rsidR="00F85C1B" w:rsidRPr="00C223E3">
        <w:rPr>
          <w:lang w:val="el-GR"/>
        </w:rPr>
        <w:t xml:space="preserve"> </w:t>
      </w:r>
      <w:r w:rsidR="00C223E3">
        <w:rPr>
          <w:lang w:val="el-GR"/>
        </w:rPr>
        <w:t xml:space="preserve">υποχρεούται </w:t>
      </w:r>
      <w:r w:rsidRPr="00C223E3">
        <w:rPr>
          <w:lang w:val="el-GR"/>
        </w:rPr>
        <w:t xml:space="preserve">σύμφωνα με την ισχύουσα νομοθεσία </w:t>
      </w:r>
      <w:r w:rsidR="001709D8" w:rsidRPr="00C223E3">
        <w:rPr>
          <w:lang w:val="el-GR"/>
        </w:rPr>
        <w:t xml:space="preserve">και τη συναφή </w:t>
      </w:r>
      <w:r w:rsidR="007655F9" w:rsidRPr="00C223E3">
        <w:rPr>
          <w:lang w:val="el-GR"/>
        </w:rPr>
        <w:t xml:space="preserve">απόφαση της Συνέλευσης του Τμήματος, </w:t>
      </w:r>
      <w:r w:rsidRPr="00C223E3">
        <w:rPr>
          <w:lang w:val="el-GR"/>
        </w:rPr>
        <w:t>να</w:t>
      </w:r>
      <w:r w:rsidR="001863E6" w:rsidRPr="00C223E3">
        <w:rPr>
          <w:lang w:val="el-GR"/>
        </w:rPr>
        <w:t xml:space="preserve"> δηλώσει </w:t>
      </w:r>
      <w:r w:rsidR="005D1448" w:rsidRPr="00C223E3">
        <w:rPr>
          <w:lang w:val="el-GR"/>
        </w:rPr>
        <w:t xml:space="preserve">εκ νέου </w:t>
      </w:r>
      <w:r w:rsidR="001863E6" w:rsidRPr="00C223E3">
        <w:rPr>
          <w:lang w:val="el-GR"/>
        </w:rPr>
        <w:t xml:space="preserve">τα υποχρεωτικά μαθήματα </w:t>
      </w:r>
      <w:r w:rsidR="00064C1B" w:rsidRPr="00C223E3">
        <w:rPr>
          <w:lang w:val="el-GR"/>
        </w:rPr>
        <w:t>και την ξένη γλώσσα</w:t>
      </w:r>
      <w:r w:rsidR="005D1448" w:rsidRPr="00C223E3">
        <w:rPr>
          <w:lang w:val="el-GR"/>
        </w:rPr>
        <w:t>,</w:t>
      </w:r>
      <w:r w:rsidR="00064C1B" w:rsidRPr="00C223E3">
        <w:rPr>
          <w:lang w:val="el-GR"/>
        </w:rPr>
        <w:t xml:space="preserve"> </w:t>
      </w:r>
      <w:r w:rsidR="001863E6" w:rsidRPr="00C223E3">
        <w:rPr>
          <w:lang w:val="el-GR"/>
        </w:rPr>
        <w:t xml:space="preserve">του </w:t>
      </w:r>
      <w:r w:rsidR="008735AC" w:rsidRPr="00C223E3">
        <w:rPr>
          <w:lang w:val="el-GR"/>
        </w:rPr>
        <w:t>Χειμερινού</w:t>
      </w:r>
      <w:r w:rsidR="001863E6" w:rsidRPr="00C223E3">
        <w:rPr>
          <w:lang w:val="el-GR"/>
        </w:rPr>
        <w:t xml:space="preserve"> εξαμήνου του </w:t>
      </w:r>
      <w:r w:rsidR="008735AC" w:rsidRPr="00C223E3">
        <w:rPr>
          <w:lang w:val="el-GR"/>
        </w:rPr>
        <w:t xml:space="preserve">τρέχοντος </w:t>
      </w:r>
      <w:proofErr w:type="spellStart"/>
      <w:r w:rsidR="001863E6" w:rsidRPr="00C223E3">
        <w:rPr>
          <w:lang w:val="el-GR"/>
        </w:rPr>
        <w:t>ακαδ</w:t>
      </w:r>
      <w:proofErr w:type="spellEnd"/>
      <w:r w:rsidR="001863E6" w:rsidRPr="00C223E3">
        <w:rPr>
          <w:lang w:val="el-GR"/>
        </w:rPr>
        <w:t>. έτους</w:t>
      </w:r>
      <w:r w:rsidRPr="00C223E3">
        <w:rPr>
          <w:lang w:val="el-GR"/>
        </w:rPr>
        <w:t xml:space="preserve"> </w:t>
      </w:r>
      <w:r w:rsidR="008735AC" w:rsidRPr="00C223E3">
        <w:rPr>
          <w:lang w:val="el-GR"/>
        </w:rPr>
        <w:t>2020-2021</w:t>
      </w:r>
      <w:r w:rsidR="001863E6" w:rsidRPr="00C223E3">
        <w:rPr>
          <w:lang w:val="el-GR"/>
        </w:rPr>
        <w:t>.</w:t>
      </w:r>
    </w:p>
    <w:p w:rsidR="00C223E3" w:rsidRPr="00C223E3" w:rsidRDefault="00C223E3" w:rsidP="00C223E3">
      <w:pPr>
        <w:ind w:left="420"/>
        <w:jc w:val="both"/>
        <w:rPr>
          <w:lang w:val="el-GR"/>
        </w:rPr>
      </w:pPr>
    </w:p>
    <w:p w:rsidR="001709D8" w:rsidRPr="00C223E3" w:rsidRDefault="0091674C" w:rsidP="00C223E3">
      <w:pPr>
        <w:pStyle w:val="a5"/>
        <w:numPr>
          <w:ilvl w:val="0"/>
          <w:numId w:val="2"/>
        </w:numPr>
        <w:tabs>
          <w:tab w:val="left" w:pos="1843"/>
        </w:tabs>
        <w:jc w:val="both"/>
        <w:rPr>
          <w:lang w:val="el-GR"/>
        </w:rPr>
      </w:pPr>
      <w:r w:rsidRPr="001709D8">
        <w:rPr>
          <w:lang w:val="en-US"/>
        </w:rPr>
        <w:t>H</w:t>
      </w:r>
      <w:r w:rsidRPr="001709D8">
        <w:rPr>
          <w:lang w:val="el-GR"/>
        </w:rPr>
        <w:t xml:space="preserve"> </w:t>
      </w:r>
      <w:r w:rsidR="001863E6" w:rsidRPr="001709D8">
        <w:rPr>
          <w:lang w:val="el-GR"/>
        </w:rPr>
        <w:t>δήλωση των μαθη</w:t>
      </w:r>
      <w:r w:rsidR="00273799" w:rsidRPr="001709D8">
        <w:rPr>
          <w:lang w:val="el-GR"/>
        </w:rPr>
        <w:t xml:space="preserve">μάτων της διπλής εξεταστικής </w:t>
      </w:r>
      <w:r w:rsidR="001863E6" w:rsidRPr="001709D8">
        <w:rPr>
          <w:lang w:val="el-GR"/>
        </w:rPr>
        <w:t>γίνετα</w:t>
      </w:r>
      <w:r w:rsidR="00273799" w:rsidRPr="001709D8">
        <w:rPr>
          <w:lang w:val="el-GR"/>
        </w:rPr>
        <w:t xml:space="preserve">ι </w:t>
      </w:r>
      <w:r w:rsidR="001863E6" w:rsidRPr="001709D8">
        <w:rPr>
          <w:lang w:val="el-GR"/>
        </w:rPr>
        <w:t>ηλεκτρονικά</w:t>
      </w:r>
      <w:r w:rsidR="0096402E" w:rsidRPr="001709D8">
        <w:rPr>
          <w:lang w:val="el-GR"/>
        </w:rPr>
        <w:t xml:space="preserve">, </w:t>
      </w:r>
      <w:r w:rsidR="00273799" w:rsidRPr="001709D8">
        <w:rPr>
          <w:lang w:val="el-GR"/>
        </w:rPr>
        <w:t xml:space="preserve">μέσω της </w:t>
      </w:r>
      <w:r w:rsidR="005D1448" w:rsidRPr="001709D8">
        <w:rPr>
          <w:lang w:val="el-GR"/>
        </w:rPr>
        <w:t>«</w:t>
      </w:r>
      <w:r w:rsidR="00273799" w:rsidRPr="001709D8">
        <w:rPr>
          <w:lang w:val="el-GR"/>
        </w:rPr>
        <w:t xml:space="preserve">Υπηρεσίας Ηλεκτρονικής </w:t>
      </w:r>
      <w:r w:rsidR="006913D7" w:rsidRPr="001709D8">
        <w:rPr>
          <w:lang w:val="el-GR"/>
        </w:rPr>
        <w:t xml:space="preserve">Υποβολής </w:t>
      </w:r>
      <w:r w:rsidR="00273799" w:rsidRPr="001709D8">
        <w:rPr>
          <w:lang w:val="el-GR"/>
        </w:rPr>
        <w:t>Δήλωσης Μαθημάτων</w:t>
      </w:r>
      <w:r w:rsidR="005D1448" w:rsidRPr="001709D8">
        <w:rPr>
          <w:lang w:val="el-GR"/>
        </w:rPr>
        <w:t>»</w:t>
      </w:r>
      <w:r w:rsidR="00273799" w:rsidRPr="001709D8">
        <w:rPr>
          <w:lang w:val="el-GR"/>
        </w:rPr>
        <w:t xml:space="preserve">, </w:t>
      </w:r>
      <w:r w:rsidR="0096402E" w:rsidRPr="001709D8">
        <w:rPr>
          <w:lang w:val="el-GR"/>
        </w:rPr>
        <w:t xml:space="preserve">όπως και η δήλωση των μαθημάτων του </w:t>
      </w:r>
      <w:r w:rsidR="00273799" w:rsidRPr="001709D8">
        <w:rPr>
          <w:lang w:val="el-GR"/>
        </w:rPr>
        <w:t xml:space="preserve">τρέχοντος </w:t>
      </w:r>
      <w:r w:rsidR="0096402E" w:rsidRPr="001709D8">
        <w:rPr>
          <w:lang w:val="el-GR"/>
        </w:rPr>
        <w:t>εξαμήνου,</w:t>
      </w:r>
      <w:r w:rsidR="00273799" w:rsidRPr="001709D8">
        <w:rPr>
          <w:lang w:val="el-GR"/>
        </w:rPr>
        <w:t xml:space="preserve"> η οποία προηγήθηκε. (</w:t>
      </w:r>
      <w:r w:rsidR="009F6E08" w:rsidRPr="001709D8">
        <w:rPr>
          <w:lang w:val="el-GR"/>
        </w:rPr>
        <w:t>ιστοσελίδα του Τμήματος</w:t>
      </w:r>
      <w:r w:rsidR="001428F0" w:rsidRPr="001709D8">
        <w:rPr>
          <w:lang w:val="el-GR"/>
        </w:rPr>
        <w:t xml:space="preserve"> (</w:t>
      </w:r>
      <w:r w:rsidR="00B77407" w:rsidRPr="001709D8">
        <w:rPr>
          <w:lang w:val="en-US"/>
        </w:rPr>
        <w:t>www</w:t>
      </w:r>
      <w:r w:rsidR="00B77407" w:rsidRPr="001709D8">
        <w:rPr>
          <w:lang w:val="el-GR"/>
        </w:rPr>
        <w:t>.</w:t>
      </w:r>
      <w:hyperlink r:id="rId8" w:history="1">
        <w:proofErr w:type="spellStart"/>
        <w:r w:rsidR="00FE2D18" w:rsidRPr="003A17E6">
          <w:rPr>
            <w:rStyle w:val="-"/>
          </w:rPr>
          <w:t>theaterst</w:t>
        </w:r>
        <w:proofErr w:type="spellEnd"/>
        <w:r w:rsidR="00FE2D18" w:rsidRPr="001709D8">
          <w:rPr>
            <w:rStyle w:val="-"/>
            <w:lang w:val="el-GR"/>
          </w:rPr>
          <w:t>.</w:t>
        </w:r>
        <w:proofErr w:type="spellStart"/>
        <w:r w:rsidR="001428F0" w:rsidRPr="003A17E6">
          <w:rPr>
            <w:rStyle w:val="-"/>
          </w:rPr>
          <w:t>upatras</w:t>
        </w:r>
        <w:proofErr w:type="spellEnd"/>
        <w:r w:rsidR="001428F0" w:rsidRPr="001709D8">
          <w:rPr>
            <w:rStyle w:val="-"/>
            <w:lang w:val="el-GR"/>
          </w:rPr>
          <w:t>.</w:t>
        </w:r>
        <w:r w:rsidR="001428F0" w:rsidRPr="003A17E6">
          <w:rPr>
            <w:rStyle w:val="-"/>
          </w:rPr>
          <w:t>gr</w:t>
        </w:r>
      </w:hyperlink>
      <w:bookmarkStart w:id="0" w:name="_GoBack"/>
      <w:bookmarkEnd w:id="0"/>
      <w:r w:rsidR="001428F0" w:rsidRPr="001709D8">
        <w:rPr>
          <w:lang w:val="el-GR"/>
        </w:rPr>
        <w:t xml:space="preserve">, </w:t>
      </w:r>
      <w:r w:rsidR="00C223E3">
        <w:rPr>
          <w:lang w:val="en-US"/>
        </w:rPr>
        <w:t>menu</w:t>
      </w:r>
      <w:r w:rsidR="00C223E3" w:rsidRPr="00C223E3">
        <w:rPr>
          <w:lang w:val="el-GR"/>
        </w:rPr>
        <w:t xml:space="preserve">: </w:t>
      </w:r>
      <w:r w:rsidR="00C223E3">
        <w:rPr>
          <w:lang w:val="el-GR"/>
        </w:rPr>
        <w:t xml:space="preserve">προπτυχιακά θέματα&gt; δηλώσεις </w:t>
      </w:r>
      <w:r w:rsidR="006913D7" w:rsidRPr="001709D8">
        <w:rPr>
          <w:lang w:val="el-GR"/>
        </w:rPr>
        <w:t>μαθημάτων</w:t>
      </w:r>
      <w:r w:rsidR="00C223E3">
        <w:rPr>
          <w:lang w:val="el-GR"/>
        </w:rPr>
        <w:t xml:space="preserve">&gt; </w:t>
      </w:r>
      <w:r w:rsidR="00C223E3" w:rsidRPr="001709D8">
        <w:rPr>
          <w:lang w:val="el-GR"/>
        </w:rPr>
        <w:t>Υπηρεσία</w:t>
      </w:r>
      <w:r w:rsidR="00C223E3">
        <w:rPr>
          <w:lang w:val="el-GR"/>
        </w:rPr>
        <w:t xml:space="preserve"> Ηλεκτρονικής Υποβολής </w:t>
      </w:r>
      <w:r w:rsidR="00C223E3" w:rsidRPr="001709D8">
        <w:rPr>
          <w:lang w:val="el-GR"/>
        </w:rPr>
        <w:t>Δήλωσης Μαθημάτων</w:t>
      </w:r>
      <w:r w:rsidR="00C223E3">
        <w:rPr>
          <w:lang w:val="el-GR"/>
        </w:rPr>
        <w:t xml:space="preserve"> </w:t>
      </w:r>
      <w:r w:rsidR="006913D7" w:rsidRPr="001709D8">
        <w:rPr>
          <w:lang w:val="el-GR"/>
        </w:rPr>
        <w:t>ή προπτυχιακές σπουδές</w:t>
      </w:r>
      <w:r w:rsidR="00C223E3" w:rsidRPr="00C223E3">
        <w:rPr>
          <w:lang w:val="el-GR"/>
        </w:rPr>
        <w:t xml:space="preserve"> </w:t>
      </w:r>
      <w:r w:rsidR="006913D7" w:rsidRPr="001709D8">
        <w:rPr>
          <w:lang w:val="el-GR"/>
        </w:rPr>
        <w:t>&gt;</w:t>
      </w:r>
      <w:r w:rsidR="00C223E3">
        <w:rPr>
          <w:lang w:val="el-GR"/>
        </w:rPr>
        <w:t xml:space="preserve"> </w:t>
      </w:r>
      <w:r w:rsidR="009F6E08" w:rsidRPr="00C223E3">
        <w:rPr>
          <w:lang w:val="en-US"/>
        </w:rPr>
        <w:t>e</w:t>
      </w:r>
      <w:r w:rsidR="009F6E08" w:rsidRPr="00C223E3">
        <w:rPr>
          <w:lang w:val="el-GR"/>
        </w:rPr>
        <w:t>-δήλωση</w:t>
      </w:r>
      <w:r w:rsidR="00C223E3" w:rsidRPr="00C223E3">
        <w:rPr>
          <w:lang w:val="el-GR"/>
        </w:rPr>
        <w:t>&gt;</w:t>
      </w:r>
      <w:r w:rsidR="00C223E3" w:rsidRPr="00C223E3">
        <w:rPr>
          <w:lang w:val="el-GR"/>
        </w:rPr>
        <w:t>Υπηρεσία Ηλεκτρονικής Υποβολής Δήλωσης Μαθημάτων</w:t>
      </w:r>
      <w:r w:rsidR="00C223E3" w:rsidRPr="00C223E3">
        <w:rPr>
          <w:lang w:val="el-GR"/>
        </w:rPr>
        <w:t>)</w:t>
      </w:r>
      <w:r w:rsidR="001863E6" w:rsidRPr="00C223E3">
        <w:rPr>
          <w:lang w:val="el-GR"/>
        </w:rPr>
        <w:t>.</w:t>
      </w:r>
      <w:r w:rsidR="009F6E08" w:rsidRPr="00C223E3">
        <w:rPr>
          <w:lang w:val="el-GR"/>
        </w:rPr>
        <w:t xml:space="preserve"> </w:t>
      </w:r>
    </w:p>
    <w:p w:rsidR="001709D8" w:rsidRDefault="001709D8" w:rsidP="001709D8">
      <w:pPr>
        <w:pStyle w:val="a5"/>
        <w:ind w:left="780"/>
        <w:jc w:val="both"/>
        <w:rPr>
          <w:lang w:val="el-GR"/>
        </w:rPr>
      </w:pPr>
    </w:p>
    <w:p w:rsidR="001709D8" w:rsidRDefault="001709D8" w:rsidP="0091674C">
      <w:pPr>
        <w:pStyle w:val="a5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 xml:space="preserve">Το έντυπο της δήλωσης αποστέλλεται ηλεκτρονικά στη Γραμματεία, </w:t>
      </w:r>
      <w:r w:rsidRPr="003A17E6">
        <w:rPr>
          <w:lang w:val="el-GR"/>
        </w:rPr>
        <w:t xml:space="preserve">στο </w:t>
      </w:r>
      <w:r w:rsidRPr="003A17E6">
        <w:rPr>
          <w:lang w:val="en-US"/>
        </w:rPr>
        <w:t>e</w:t>
      </w:r>
      <w:r w:rsidRPr="003A17E6">
        <w:rPr>
          <w:lang w:val="el-GR"/>
        </w:rPr>
        <w:t>-</w:t>
      </w:r>
      <w:r w:rsidRPr="003A17E6">
        <w:rPr>
          <w:lang w:val="en-US"/>
        </w:rPr>
        <w:t>mail</w:t>
      </w:r>
      <w:r w:rsidRPr="003A17E6">
        <w:rPr>
          <w:lang w:val="el-GR"/>
        </w:rPr>
        <w:t>: (</w:t>
      </w:r>
      <w:hyperlink r:id="rId9" w:history="1">
        <w:r w:rsidRPr="003A17E6">
          <w:rPr>
            <w:rStyle w:val="-"/>
          </w:rPr>
          <w:t>theatric</w:t>
        </w:r>
        <w:r w:rsidRPr="003A17E6">
          <w:rPr>
            <w:rStyle w:val="-"/>
            <w:lang w:val="el-GR"/>
          </w:rPr>
          <w:t>@</w:t>
        </w:r>
        <w:r w:rsidRPr="003A17E6">
          <w:rPr>
            <w:rStyle w:val="-"/>
          </w:rPr>
          <w:t>upatras</w:t>
        </w:r>
        <w:r w:rsidRPr="003A17E6">
          <w:rPr>
            <w:rStyle w:val="-"/>
            <w:lang w:val="el-GR"/>
          </w:rPr>
          <w:t>.</w:t>
        </w:r>
        <w:r w:rsidRPr="003A17E6">
          <w:rPr>
            <w:rStyle w:val="-"/>
          </w:rPr>
          <w:t>gr</w:t>
        </w:r>
      </w:hyperlink>
      <w:r w:rsidRPr="003A17E6">
        <w:rPr>
          <w:lang w:val="el-GR"/>
        </w:rPr>
        <w:t xml:space="preserve">), </w:t>
      </w:r>
      <w:r>
        <w:rPr>
          <w:lang w:val="el-GR"/>
        </w:rPr>
        <w:t>μέσω της φοιτητικής τους ηλεκτρονικής διεύθυνσης</w:t>
      </w:r>
    </w:p>
    <w:p w:rsidR="001709D8" w:rsidRDefault="001709D8" w:rsidP="001709D8">
      <w:pPr>
        <w:pStyle w:val="a5"/>
        <w:ind w:left="780"/>
        <w:jc w:val="both"/>
        <w:rPr>
          <w:lang w:val="el-GR"/>
        </w:rPr>
      </w:pPr>
    </w:p>
    <w:p w:rsidR="001709D8" w:rsidRPr="001709D8" w:rsidRDefault="001709D8" w:rsidP="001709D8">
      <w:pPr>
        <w:pStyle w:val="a5"/>
        <w:numPr>
          <w:ilvl w:val="0"/>
          <w:numId w:val="1"/>
        </w:numPr>
        <w:jc w:val="both"/>
        <w:rPr>
          <w:lang w:val="el-GR"/>
        </w:rPr>
      </w:pPr>
      <w:r w:rsidRPr="001709D8">
        <w:rPr>
          <w:lang w:val="el-GR"/>
        </w:rPr>
        <w:t xml:space="preserve">Η εν λόγω διαδικασία θα διεξαχθεί κατά το χρονικό διάστημα </w:t>
      </w:r>
      <w:r w:rsidRPr="001709D8">
        <w:rPr>
          <w:b/>
          <w:lang w:val="el-GR"/>
        </w:rPr>
        <w:t xml:space="preserve">από   Δευτέρα 17 </w:t>
      </w:r>
      <w:proofErr w:type="spellStart"/>
      <w:r w:rsidRPr="001709D8">
        <w:rPr>
          <w:b/>
          <w:lang w:val="el-GR"/>
        </w:rPr>
        <w:t>Μαϊου</w:t>
      </w:r>
      <w:proofErr w:type="spellEnd"/>
      <w:r w:rsidRPr="001709D8">
        <w:rPr>
          <w:b/>
          <w:lang w:val="el-GR"/>
        </w:rPr>
        <w:t xml:space="preserve"> 2021 έως  Παρασκευή 28 </w:t>
      </w:r>
      <w:proofErr w:type="spellStart"/>
      <w:r w:rsidRPr="001709D8">
        <w:rPr>
          <w:b/>
          <w:lang w:val="el-GR"/>
        </w:rPr>
        <w:t>Μαϊου</w:t>
      </w:r>
      <w:proofErr w:type="spellEnd"/>
      <w:r w:rsidRPr="001709D8">
        <w:rPr>
          <w:b/>
          <w:lang w:val="el-GR"/>
        </w:rPr>
        <w:t xml:space="preserve"> 2021.  </w:t>
      </w:r>
      <w:r>
        <w:rPr>
          <w:bCs/>
          <w:color w:val="222222"/>
          <w:u w:val="single"/>
          <w:lang w:val="el-GR" w:eastAsia="el-GR"/>
        </w:rPr>
        <w:t>Μ</w:t>
      </w:r>
      <w:r w:rsidRPr="001709D8">
        <w:rPr>
          <w:bCs/>
          <w:color w:val="222222"/>
          <w:u w:val="single"/>
          <w:lang w:val="el-GR" w:eastAsia="el-GR"/>
        </w:rPr>
        <w:t>ετά το πέρας της καταληκτικής ημερομηνίας υποβολής των δηλώσεων, το ηλεκτρονικό σύστημα θα κλειδώσει, αποκλείοντας έτσι τους φοιτητές/</w:t>
      </w:r>
      <w:proofErr w:type="spellStart"/>
      <w:r w:rsidRPr="001709D8">
        <w:rPr>
          <w:bCs/>
          <w:color w:val="222222"/>
          <w:u w:val="single"/>
          <w:lang w:val="el-GR" w:eastAsia="el-GR"/>
        </w:rPr>
        <w:t>τριες</w:t>
      </w:r>
      <w:proofErr w:type="spellEnd"/>
      <w:r w:rsidRPr="001709D8">
        <w:rPr>
          <w:bCs/>
          <w:color w:val="222222"/>
          <w:u w:val="single"/>
          <w:lang w:val="el-GR" w:eastAsia="el-GR"/>
        </w:rPr>
        <w:t xml:space="preserve"> από τη δυνατ</w:t>
      </w:r>
      <w:r>
        <w:rPr>
          <w:bCs/>
          <w:color w:val="222222"/>
          <w:u w:val="single"/>
          <w:lang w:val="el-GR" w:eastAsia="el-GR"/>
        </w:rPr>
        <w:t>ότητα πρόσβασης στη δήλωσή τους</w:t>
      </w:r>
    </w:p>
    <w:p w:rsidR="001709D8" w:rsidRPr="001709D8" w:rsidRDefault="001709D8" w:rsidP="001709D8">
      <w:pPr>
        <w:ind w:left="420"/>
        <w:jc w:val="both"/>
        <w:rPr>
          <w:lang w:val="el-GR"/>
        </w:rPr>
      </w:pPr>
    </w:p>
    <w:p w:rsidR="006913D7" w:rsidRPr="001709D8" w:rsidRDefault="006913D7" w:rsidP="001709D8">
      <w:pPr>
        <w:pStyle w:val="a5"/>
        <w:numPr>
          <w:ilvl w:val="0"/>
          <w:numId w:val="2"/>
        </w:numPr>
        <w:jc w:val="both"/>
        <w:rPr>
          <w:lang w:val="el-GR"/>
        </w:rPr>
      </w:pPr>
      <w:r w:rsidRPr="001709D8">
        <w:rPr>
          <w:lang w:val="el-GR"/>
        </w:rPr>
        <w:t>Υπενθυμίζουμε ότι για τη σύνδεσή σας</w:t>
      </w:r>
      <w:r w:rsidR="001C6C5E" w:rsidRPr="001709D8">
        <w:rPr>
          <w:lang w:val="el-GR"/>
        </w:rPr>
        <w:t xml:space="preserve"> στην </w:t>
      </w:r>
      <w:r w:rsidR="001709D8">
        <w:rPr>
          <w:lang w:val="el-GR"/>
        </w:rPr>
        <w:t>«</w:t>
      </w:r>
      <w:r w:rsidR="001C6C5E" w:rsidRPr="001709D8">
        <w:rPr>
          <w:lang w:val="el-GR"/>
        </w:rPr>
        <w:t>Υπηρεσία Ηλεκτρονικής Υποβολής Δήλωσης Μαθημάτων</w:t>
      </w:r>
      <w:r w:rsidR="001709D8">
        <w:rPr>
          <w:lang w:val="el-GR"/>
        </w:rPr>
        <w:t>»</w:t>
      </w:r>
      <w:r w:rsidRPr="001709D8">
        <w:rPr>
          <w:lang w:val="el-GR"/>
        </w:rPr>
        <w:t xml:space="preserve"> θα χρησιμοποιήσετε το </w:t>
      </w:r>
      <w:r w:rsidRPr="001709D8">
        <w:rPr>
          <w:lang w:val="en-US"/>
        </w:rPr>
        <w:t>username</w:t>
      </w:r>
      <w:r w:rsidRPr="001709D8">
        <w:rPr>
          <w:lang w:val="el-GR"/>
        </w:rPr>
        <w:t xml:space="preserve"> και το  </w:t>
      </w:r>
      <w:r w:rsidRPr="001709D8">
        <w:rPr>
          <w:lang w:val="en-US"/>
        </w:rPr>
        <w:t>password</w:t>
      </w:r>
      <w:r w:rsidRPr="001709D8">
        <w:rPr>
          <w:lang w:val="el-GR"/>
        </w:rPr>
        <w:t xml:space="preserve"> που έχετε λάβει </w:t>
      </w:r>
      <w:r w:rsidR="001C6C5E" w:rsidRPr="001709D8">
        <w:rPr>
          <w:lang w:val="el-GR"/>
        </w:rPr>
        <w:t>από τη Γραμματεία κατά την εγγραφή σας, τα οποία χρησιμοποιούνται αποκλειστικά και μόνον για τις δηλώσεις μαθημάτων</w:t>
      </w:r>
      <w:r w:rsidR="002C3735" w:rsidRPr="001709D8">
        <w:rPr>
          <w:lang w:val="el-GR"/>
        </w:rPr>
        <w:t xml:space="preserve">. </w:t>
      </w:r>
      <w:r w:rsidR="001709D8">
        <w:rPr>
          <w:lang w:val="el-GR"/>
        </w:rPr>
        <w:t xml:space="preserve">(πληροφ. </w:t>
      </w:r>
      <w:r w:rsidR="001709D8">
        <w:rPr>
          <w:lang w:val="en-US"/>
        </w:rPr>
        <w:t xml:space="preserve">: </w:t>
      </w:r>
      <w:proofErr w:type="spellStart"/>
      <w:r w:rsidR="001C6C5E" w:rsidRPr="001709D8">
        <w:rPr>
          <w:lang w:val="el-GR"/>
        </w:rPr>
        <w:t>Φωτοπούλου</w:t>
      </w:r>
      <w:proofErr w:type="spellEnd"/>
      <w:r w:rsidR="001C6C5E" w:rsidRPr="001709D8">
        <w:rPr>
          <w:lang w:val="el-GR"/>
        </w:rPr>
        <w:t xml:space="preserve"> Θ. (</w:t>
      </w:r>
      <w:proofErr w:type="spellStart"/>
      <w:r w:rsidR="001C6C5E" w:rsidRPr="001709D8">
        <w:rPr>
          <w:lang w:val="el-GR"/>
        </w:rPr>
        <w:t>τηλ</w:t>
      </w:r>
      <w:proofErr w:type="spellEnd"/>
      <w:r w:rsidR="001C6C5E" w:rsidRPr="001709D8">
        <w:rPr>
          <w:lang w:val="el-GR"/>
        </w:rPr>
        <w:t xml:space="preserve">. 2610 96 29 07, </w:t>
      </w:r>
      <w:r w:rsidR="001C6C5E" w:rsidRPr="001709D8">
        <w:rPr>
          <w:lang w:val="en-US"/>
        </w:rPr>
        <w:t>e</w:t>
      </w:r>
      <w:r w:rsidR="001C6C5E" w:rsidRPr="001709D8">
        <w:rPr>
          <w:lang w:val="el-GR"/>
        </w:rPr>
        <w:t>-</w:t>
      </w:r>
      <w:r w:rsidR="001C6C5E" w:rsidRPr="001709D8">
        <w:rPr>
          <w:lang w:val="en-US"/>
        </w:rPr>
        <w:t>mail</w:t>
      </w:r>
      <w:r w:rsidR="001C6C5E" w:rsidRPr="001709D8">
        <w:rPr>
          <w:lang w:val="el-GR"/>
        </w:rPr>
        <w:t xml:space="preserve"> </w:t>
      </w:r>
      <w:hyperlink r:id="rId10" w:history="1">
        <w:r w:rsidR="001709D8" w:rsidRPr="001709D8">
          <w:rPr>
            <w:rStyle w:val="-"/>
            <w:lang w:val="en-US"/>
          </w:rPr>
          <w:t>dfotop</w:t>
        </w:r>
        <w:r w:rsidR="001709D8" w:rsidRPr="001709D8">
          <w:rPr>
            <w:rStyle w:val="-"/>
            <w:lang w:val="el-GR"/>
          </w:rPr>
          <w:t>@</w:t>
        </w:r>
        <w:r w:rsidR="001709D8" w:rsidRPr="001709D8">
          <w:rPr>
            <w:rStyle w:val="-"/>
            <w:lang w:val="en-US"/>
          </w:rPr>
          <w:t>upatras</w:t>
        </w:r>
        <w:r w:rsidR="001709D8" w:rsidRPr="001709D8">
          <w:rPr>
            <w:rStyle w:val="-"/>
            <w:lang w:val="el-GR"/>
          </w:rPr>
          <w:t>.</w:t>
        </w:r>
        <w:r w:rsidR="001709D8" w:rsidRPr="001709D8">
          <w:rPr>
            <w:rStyle w:val="-"/>
            <w:lang w:val="en-US"/>
          </w:rPr>
          <w:t>gr</w:t>
        </w:r>
      </w:hyperlink>
      <w:r w:rsidR="001C6C5E" w:rsidRPr="001709D8">
        <w:rPr>
          <w:lang w:val="el-GR"/>
        </w:rPr>
        <w:t>)</w:t>
      </w:r>
    </w:p>
    <w:p w:rsidR="0091674C" w:rsidRPr="003A17E6" w:rsidRDefault="0091674C" w:rsidP="0091674C">
      <w:pPr>
        <w:jc w:val="both"/>
        <w:rPr>
          <w:lang w:val="el-GR"/>
        </w:rPr>
      </w:pPr>
    </w:p>
    <w:p w:rsidR="001709D8" w:rsidRDefault="002C3735" w:rsidP="0091674C">
      <w:pPr>
        <w:jc w:val="right"/>
        <w:rPr>
          <w:lang w:val="el-GR"/>
        </w:rPr>
      </w:pPr>
      <w:r>
        <w:rPr>
          <w:lang w:val="el-GR"/>
        </w:rPr>
        <w:t xml:space="preserve">   </w:t>
      </w:r>
    </w:p>
    <w:p w:rsidR="00116EF5" w:rsidRDefault="00210F71" w:rsidP="001709D8">
      <w:pPr>
        <w:jc w:val="right"/>
        <w:rPr>
          <w:lang w:val="el-GR"/>
        </w:rPr>
      </w:pPr>
      <w:r>
        <w:rPr>
          <w:lang w:val="el-GR"/>
        </w:rPr>
        <w:t>13</w:t>
      </w:r>
      <w:r w:rsidR="002C3735">
        <w:rPr>
          <w:lang w:val="el-GR"/>
        </w:rPr>
        <w:t>/</w:t>
      </w:r>
      <w:r>
        <w:rPr>
          <w:lang w:val="el-GR"/>
        </w:rPr>
        <w:t>5</w:t>
      </w:r>
      <w:r w:rsidR="002C3735">
        <w:rPr>
          <w:lang w:val="el-GR"/>
        </w:rPr>
        <w:t>/2021</w:t>
      </w:r>
    </w:p>
    <w:p w:rsidR="001709D8" w:rsidRPr="001709D8" w:rsidRDefault="001709D8" w:rsidP="001709D8">
      <w:pPr>
        <w:jc w:val="right"/>
        <w:rPr>
          <w:lang w:val="el-GR"/>
        </w:rPr>
      </w:pPr>
      <w:r>
        <w:rPr>
          <w:lang w:val="el-GR"/>
        </w:rPr>
        <w:t>Από τη Γραμματεία</w:t>
      </w:r>
    </w:p>
    <w:p w:rsidR="006913D7" w:rsidRPr="00997078" w:rsidRDefault="006913D7"/>
    <w:sectPr w:rsidR="006913D7" w:rsidRPr="00997078" w:rsidSect="00CB196E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8DA" w:rsidRDefault="00EF08DA" w:rsidP="00626AB1">
      <w:r>
        <w:separator/>
      </w:r>
    </w:p>
  </w:endnote>
  <w:endnote w:type="continuationSeparator" w:id="0">
    <w:p w:rsidR="00EF08DA" w:rsidRDefault="00EF08DA" w:rsidP="0062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52A" w:rsidRDefault="00EF08D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8DA" w:rsidRDefault="00EF08DA" w:rsidP="00626AB1">
      <w:r>
        <w:separator/>
      </w:r>
    </w:p>
  </w:footnote>
  <w:footnote w:type="continuationSeparator" w:id="0">
    <w:p w:rsidR="00EF08DA" w:rsidRDefault="00EF08DA" w:rsidP="00626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43A17"/>
    <w:multiLevelType w:val="hybridMultilevel"/>
    <w:tmpl w:val="F5D479AE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7A0539D"/>
    <w:multiLevelType w:val="hybridMultilevel"/>
    <w:tmpl w:val="3678F45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74C"/>
    <w:rsid w:val="000046E9"/>
    <w:rsid w:val="0003786C"/>
    <w:rsid w:val="000407C2"/>
    <w:rsid w:val="00064C1B"/>
    <w:rsid w:val="000700BB"/>
    <w:rsid w:val="00097DBA"/>
    <w:rsid w:val="000C39B9"/>
    <w:rsid w:val="000C5E40"/>
    <w:rsid w:val="000D1432"/>
    <w:rsid w:val="000D3EC0"/>
    <w:rsid w:val="000E1CF6"/>
    <w:rsid w:val="000E4456"/>
    <w:rsid w:val="000F4C13"/>
    <w:rsid w:val="000F5A51"/>
    <w:rsid w:val="000F7C4A"/>
    <w:rsid w:val="001039C8"/>
    <w:rsid w:val="00105F4A"/>
    <w:rsid w:val="00116EF5"/>
    <w:rsid w:val="001428F0"/>
    <w:rsid w:val="0015162B"/>
    <w:rsid w:val="001538DA"/>
    <w:rsid w:val="00153DE1"/>
    <w:rsid w:val="001709D8"/>
    <w:rsid w:val="00182B81"/>
    <w:rsid w:val="001863E6"/>
    <w:rsid w:val="00187EDD"/>
    <w:rsid w:val="001A35B2"/>
    <w:rsid w:val="001C4DFB"/>
    <w:rsid w:val="001C6C5E"/>
    <w:rsid w:val="001D5A2F"/>
    <w:rsid w:val="001E6B49"/>
    <w:rsid w:val="002008B9"/>
    <w:rsid w:val="00210F71"/>
    <w:rsid w:val="00215C92"/>
    <w:rsid w:val="00223C80"/>
    <w:rsid w:val="002249D0"/>
    <w:rsid w:val="00250D34"/>
    <w:rsid w:val="002523B5"/>
    <w:rsid w:val="00260091"/>
    <w:rsid w:val="00270130"/>
    <w:rsid w:val="00273799"/>
    <w:rsid w:val="002C32C5"/>
    <w:rsid w:val="002C3735"/>
    <w:rsid w:val="002F012D"/>
    <w:rsid w:val="00314480"/>
    <w:rsid w:val="00321F4E"/>
    <w:rsid w:val="00362E58"/>
    <w:rsid w:val="003734F2"/>
    <w:rsid w:val="00374F44"/>
    <w:rsid w:val="003940FA"/>
    <w:rsid w:val="003A17E6"/>
    <w:rsid w:val="00404ED7"/>
    <w:rsid w:val="00420046"/>
    <w:rsid w:val="00457C79"/>
    <w:rsid w:val="00462A5E"/>
    <w:rsid w:val="004857AC"/>
    <w:rsid w:val="00485D93"/>
    <w:rsid w:val="004A6ADA"/>
    <w:rsid w:val="004B03DA"/>
    <w:rsid w:val="004B4C38"/>
    <w:rsid w:val="004C4BC8"/>
    <w:rsid w:val="004E1F41"/>
    <w:rsid w:val="004E4EAC"/>
    <w:rsid w:val="0051324C"/>
    <w:rsid w:val="00546068"/>
    <w:rsid w:val="00564173"/>
    <w:rsid w:val="005A1B5C"/>
    <w:rsid w:val="005B4E8F"/>
    <w:rsid w:val="005B7214"/>
    <w:rsid w:val="005D1448"/>
    <w:rsid w:val="005F7B73"/>
    <w:rsid w:val="00605BC0"/>
    <w:rsid w:val="00606FD0"/>
    <w:rsid w:val="00626AB1"/>
    <w:rsid w:val="00632CB2"/>
    <w:rsid w:val="006823C9"/>
    <w:rsid w:val="00684385"/>
    <w:rsid w:val="0068584B"/>
    <w:rsid w:val="006913D7"/>
    <w:rsid w:val="0069724A"/>
    <w:rsid w:val="00710F93"/>
    <w:rsid w:val="007278A2"/>
    <w:rsid w:val="00741381"/>
    <w:rsid w:val="00757483"/>
    <w:rsid w:val="007655F9"/>
    <w:rsid w:val="00765642"/>
    <w:rsid w:val="00773118"/>
    <w:rsid w:val="00775A14"/>
    <w:rsid w:val="0079169A"/>
    <w:rsid w:val="007A25A7"/>
    <w:rsid w:val="007B40F5"/>
    <w:rsid w:val="007E5FFE"/>
    <w:rsid w:val="007F0BF6"/>
    <w:rsid w:val="0082058F"/>
    <w:rsid w:val="008358F5"/>
    <w:rsid w:val="00854F7F"/>
    <w:rsid w:val="008735AC"/>
    <w:rsid w:val="008A5E55"/>
    <w:rsid w:val="008D170F"/>
    <w:rsid w:val="008D1E08"/>
    <w:rsid w:val="008D7046"/>
    <w:rsid w:val="008F77AA"/>
    <w:rsid w:val="00911848"/>
    <w:rsid w:val="0091674C"/>
    <w:rsid w:val="00941278"/>
    <w:rsid w:val="0094536A"/>
    <w:rsid w:val="00947C2E"/>
    <w:rsid w:val="0096118A"/>
    <w:rsid w:val="0096402E"/>
    <w:rsid w:val="00971872"/>
    <w:rsid w:val="00997078"/>
    <w:rsid w:val="009A5618"/>
    <w:rsid w:val="009A67F9"/>
    <w:rsid w:val="009F6E08"/>
    <w:rsid w:val="00A02800"/>
    <w:rsid w:val="00A215CF"/>
    <w:rsid w:val="00A2301B"/>
    <w:rsid w:val="00A46105"/>
    <w:rsid w:val="00A47EFE"/>
    <w:rsid w:val="00A53BA5"/>
    <w:rsid w:val="00A86C34"/>
    <w:rsid w:val="00AA6195"/>
    <w:rsid w:val="00AB4314"/>
    <w:rsid w:val="00AB7E9B"/>
    <w:rsid w:val="00AD3AB9"/>
    <w:rsid w:val="00AD7697"/>
    <w:rsid w:val="00AE4600"/>
    <w:rsid w:val="00AE67CE"/>
    <w:rsid w:val="00B502BF"/>
    <w:rsid w:val="00B56BD8"/>
    <w:rsid w:val="00B5786B"/>
    <w:rsid w:val="00B65C26"/>
    <w:rsid w:val="00B77407"/>
    <w:rsid w:val="00B77872"/>
    <w:rsid w:val="00B836CD"/>
    <w:rsid w:val="00BA3D77"/>
    <w:rsid w:val="00BA49AD"/>
    <w:rsid w:val="00C223E3"/>
    <w:rsid w:val="00C52969"/>
    <w:rsid w:val="00C747F0"/>
    <w:rsid w:val="00C93654"/>
    <w:rsid w:val="00CA3483"/>
    <w:rsid w:val="00CA519F"/>
    <w:rsid w:val="00CB07C0"/>
    <w:rsid w:val="00CC7EC7"/>
    <w:rsid w:val="00CD329E"/>
    <w:rsid w:val="00CF6C41"/>
    <w:rsid w:val="00D170F5"/>
    <w:rsid w:val="00D25EF0"/>
    <w:rsid w:val="00D324C6"/>
    <w:rsid w:val="00D64D31"/>
    <w:rsid w:val="00D6696A"/>
    <w:rsid w:val="00D669A8"/>
    <w:rsid w:val="00D73756"/>
    <w:rsid w:val="00D76607"/>
    <w:rsid w:val="00D80D8F"/>
    <w:rsid w:val="00DF44A7"/>
    <w:rsid w:val="00E05CC2"/>
    <w:rsid w:val="00E31925"/>
    <w:rsid w:val="00E37346"/>
    <w:rsid w:val="00E40F4A"/>
    <w:rsid w:val="00E52C9D"/>
    <w:rsid w:val="00E53809"/>
    <w:rsid w:val="00E617EF"/>
    <w:rsid w:val="00E61A84"/>
    <w:rsid w:val="00E65F14"/>
    <w:rsid w:val="00E6667F"/>
    <w:rsid w:val="00E820F6"/>
    <w:rsid w:val="00E96E05"/>
    <w:rsid w:val="00EB40D3"/>
    <w:rsid w:val="00ED0762"/>
    <w:rsid w:val="00EE601B"/>
    <w:rsid w:val="00EF08DA"/>
    <w:rsid w:val="00F33DFD"/>
    <w:rsid w:val="00F46853"/>
    <w:rsid w:val="00F84666"/>
    <w:rsid w:val="00F85C1B"/>
    <w:rsid w:val="00FB06EF"/>
    <w:rsid w:val="00FB2AEA"/>
    <w:rsid w:val="00FD53F2"/>
    <w:rsid w:val="00F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AB9E"/>
  <w15:docId w15:val="{629E8842-43FF-4318-AC76-5001D2C2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1674C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91674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4">
    <w:name w:val="Balloon Text"/>
    <w:basedOn w:val="a"/>
    <w:link w:val="Char0"/>
    <w:uiPriority w:val="99"/>
    <w:semiHidden/>
    <w:unhideWhenUsed/>
    <w:rsid w:val="006823C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6823C9"/>
    <w:rPr>
      <w:rFonts w:ascii="Tahoma" w:eastAsia="Times New Roman" w:hAnsi="Tahoma" w:cs="Tahoma"/>
      <w:sz w:val="16"/>
      <w:szCs w:val="16"/>
      <w:lang w:val="en-GB"/>
    </w:rPr>
  </w:style>
  <w:style w:type="character" w:styleId="-">
    <w:name w:val="Hyperlink"/>
    <w:basedOn w:val="a0"/>
    <w:uiPriority w:val="99"/>
    <w:unhideWhenUsed/>
    <w:rsid w:val="00EB40D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91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atric@upatras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fotop@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eatric@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B46D-520C-4160-8B38-2E4CDEB8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Α</dc:creator>
  <cp:lastModifiedBy>Δώρα</cp:lastModifiedBy>
  <cp:revision>40</cp:revision>
  <cp:lastPrinted>2021-05-13T06:47:00Z</cp:lastPrinted>
  <dcterms:created xsi:type="dcterms:W3CDTF">2014-10-17T11:10:00Z</dcterms:created>
  <dcterms:modified xsi:type="dcterms:W3CDTF">2021-05-13T06:47:00Z</dcterms:modified>
</cp:coreProperties>
</file>